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D15502">
        <w:rPr>
          <w:rFonts w:ascii="Arial" w:hAnsi="Arial" w:cs="Arial"/>
          <w:b/>
          <w:smallCaps/>
          <w:sz w:val="24"/>
          <w:szCs w:val="24"/>
        </w:rPr>
        <w:t>04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9474E1">
        <w:rPr>
          <w:rFonts w:ascii="Arial" w:hAnsi="Arial" w:cs="Arial"/>
          <w:b/>
          <w:smallCaps/>
          <w:sz w:val="24"/>
          <w:szCs w:val="24"/>
        </w:rPr>
        <w:t>1</w:t>
      </w:r>
      <w:r w:rsidR="00D15502">
        <w:rPr>
          <w:rFonts w:ascii="Arial" w:hAnsi="Arial" w:cs="Arial"/>
          <w:b/>
          <w:smallCaps/>
          <w:sz w:val="24"/>
          <w:szCs w:val="24"/>
        </w:rPr>
        <w:t>2</w:t>
      </w:r>
      <w:r w:rsidR="009474E1">
        <w:rPr>
          <w:rFonts w:ascii="Arial" w:hAnsi="Arial" w:cs="Arial"/>
          <w:b/>
          <w:smallCaps/>
          <w:sz w:val="24"/>
          <w:szCs w:val="24"/>
        </w:rPr>
        <w:t>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394E71">
        <w:rPr>
          <w:rFonts w:ascii="Arial" w:hAnsi="Arial" w:cs="Arial"/>
          <w:b/>
          <w:sz w:val="24"/>
          <w:szCs w:val="24"/>
        </w:rPr>
        <w:t>.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r w:rsidR="00D15502">
        <w:rPr>
          <w:rFonts w:ascii="Arial" w:hAnsi="Arial" w:cs="Arial"/>
          <w:b/>
          <w:sz w:val="24"/>
          <w:szCs w:val="24"/>
        </w:rPr>
        <w:t>Valdecir Malacarne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D15502">
        <w:rPr>
          <w:rFonts w:ascii="Arial" w:hAnsi="Arial" w:cs="Arial"/>
          <w:b/>
          <w:smallCaps/>
          <w:sz w:val="24"/>
          <w:szCs w:val="24"/>
        </w:rPr>
        <w:t>PP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ao Prefeito Municipal Jeferson Luiz Tomazoni</w:t>
      </w:r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402AC2">
      <w:pPr>
        <w:pStyle w:val="Recuodecorpodetexto2"/>
        <w:ind w:right="-3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778A2">
        <w:rPr>
          <w:rFonts w:cs="Arial"/>
          <w:szCs w:val="24"/>
        </w:rPr>
        <w:t xml:space="preserve">Que seja </w:t>
      </w:r>
      <w:r w:rsidR="00D15502">
        <w:rPr>
          <w:rFonts w:cs="Arial"/>
          <w:szCs w:val="24"/>
        </w:rPr>
        <w:t>realizada a ampliação da cobertura externa</w:t>
      </w:r>
      <w:r w:rsidR="001E2173">
        <w:rPr>
          <w:rFonts w:cs="Arial"/>
          <w:szCs w:val="24"/>
        </w:rPr>
        <w:t xml:space="preserve"> (varanda)</w:t>
      </w:r>
      <w:r w:rsidR="00D15502">
        <w:rPr>
          <w:rFonts w:cs="Arial"/>
          <w:szCs w:val="24"/>
        </w:rPr>
        <w:t xml:space="preserve"> da Unidade Básica de Saúde do Bairro Maffissoni</w:t>
      </w:r>
      <w:r w:rsidR="00402AC2">
        <w:rPr>
          <w:rFonts w:cs="Arial"/>
          <w:szCs w:val="24"/>
        </w:rPr>
        <w:t>.”</w:t>
      </w:r>
    </w:p>
    <w:p w:rsidR="00402AC2" w:rsidRDefault="00402AC2" w:rsidP="00FA06BB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3F645A" w:rsidRDefault="00513616" w:rsidP="003F645A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Justificamos a necessidade do pedido tendo em vista que a atual cobertura não possuí espaço suficiente para acomodar os pacientes que necessitam de atendimento na referida Unidade de Saúde, sendo necessária a sua ampli</w:t>
      </w:r>
      <w:r w:rsidR="00A501E4">
        <w:rPr>
          <w:rFonts w:ascii="Arial" w:hAnsi="Arial" w:cs="Arial"/>
          <w:sz w:val="24"/>
          <w:szCs w:val="24"/>
          <w:lang w:eastAsia="pt-BR"/>
        </w:rPr>
        <w:t xml:space="preserve">ação para evitar que os mesmos fiquem expostos às </w:t>
      </w:r>
      <w:r>
        <w:rPr>
          <w:rFonts w:ascii="Arial" w:hAnsi="Arial" w:cs="Arial"/>
          <w:sz w:val="24"/>
          <w:szCs w:val="24"/>
          <w:lang w:eastAsia="pt-BR"/>
        </w:rPr>
        <w:t xml:space="preserve">ações climáticas, ou seja, sol e chuva. 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o do atendimento </w:t>
      </w:r>
      <w:r w:rsidR="00033A9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nossa s</w:t>
      </w:r>
      <w:r w:rsidR="00033A91">
        <w:rPr>
          <w:rFonts w:ascii="Arial" w:hAnsi="Arial" w:cs="Arial"/>
          <w:sz w:val="24"/>
          <w:szCs w:val="24"/>
        </w:rPr>
        <w:t>olicitação, agradecemos.</w:t>
      </w:r>
    </w:p>
    <w:p w:rsidR="009F517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A501E4" w:rsidRPr="00D0008A" w:rsidRDefault="00A501E4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9474E1">
        <w:rPr>
          <w:rFonts w:ascii="Arial" w:hAnsi="Arial" w:cs="Arial"/>
          <w:sz w:val="24"/>
          <w:szCs w:val="24"/>
        </w:rPr>
        <w:t>12</w:t>
      </w:r>
      <w:r w:rsidR="00D0723C">
        <w:rPr>
          <w:rFonts w:ascii="Arial" w:hAnsi="Arial" w:cs="Arial"/>
          <w:sz w:val="24"/>
          <w:szCs w:val="24"/>
        </w:rPr>
        <w:t xml:space="preserve"> de </w:t>
      </w:r>
      <w:r w:rsidR="009474E1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9474E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sz w:val="24"/>
          <w:szCs w:val="24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A501E4" w:rsidRDefault="00A501E4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A501E4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aldecir Malacarne</w:t>
      </w:r>
      <w:r w:rsidR="00B271CE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B1" w:rsidRDefault="008E3FB1" w:rsidP="00203D19">
      <w:pPr>
        <w:spacing w:after="0" w:line="240" w:lineRule="auto"/>
      </w:pPr>
      <w:r>
        <w:separator/>
      </w:r>
    </w:p>
  </w:endnote>
  <w:endnote w:type="continuationSeparator" w:id="0">
    <w:p w:rsidR="008E3FB1" w:rsidRDefault="008E3FB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B1" w:rsidRDefault="008E3FB1" w:rsidP="00203D19">
      <w:pPr>
        <w:spacing w:after="0" w:line="240" w:lineRule="auto"/>
      </w:pPr>
      <w:r>
        <w:separator/>
      </w:r>
    </w:p>
  </w:footnote>
  <w:footnote w:type="continuationSeparator" w:id="0">
    <w:p w:rsidR="008E3FB1" w:rsidRDefault="008E3FB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410D"/>
    <w:rsid w:val="00007B37"/>
    <w:rsid w:val="0001373F"/>
    <w:rsid w:val="0001690A"/>
    <w:rsid w:val="00020C73"/>
    <w:rsid w:val="00027222"/>
    <w:rsid w:val="00033A91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D10C3"/>
    <w:rsid w:val="000F078A"/>
    <w:rsid w:val="000F28CD"/>
    <w:rsid w:val="00100A64"/>
    <w:rsid w:val="0010236A"/>
    <w:rsid w:val="00102C9A"/>
    <w:rsid w:val="00107237"/>
    <w:rsid w:val="0011163E"/>
    <w:rsid w:val="001147B2"/>
    <w:rsid w:val="0011689B"/>
    <w:rsid w:val="0014033F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E2173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94E71"/>
    <w:rsid w:val="003F645A"/>
    <w:rsid w:val="00402AC2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23B3"/>
    <w:rsid w:val="004E4A23"/>
    <w:rsid w:val="004E6F68"/>
    <w:rsid w:val="00513616"/>
    <w:rsid w:val="00515C6E"/>
    <w:rsid w:val="005461FE"/>
    <w:rsid w:val="00582BAD"/>
    <w:rsid w:val="005961A6"/>
    <w:rsid w:val="005B4C23"/>
    <w:rsid w:val="005B7AB7"/>
    <w:rsid w:val="005C519D"/>
    <w:rsid w:val="005C69E9"/>
    <w:rsid w:val="005C7C4A"/>
    <w:rsid w:val="00604A7C"/>
    <w:rsid w:val="0061209C"/>
    <w:rsid w:val="006209D2"/>
    <w:rsid w:val="00636BFA"/>
    <w:rsid w:val="0064070E"/>
    <w:rsid w:val="0064354A"/>
    <w:rsid w:val="00656AC6"/>
    <w:rsid w:val="00686A47"/>
    <w:rsid w:val="006937ED"/>
    <w:rsid w:val="00695F80"/>
    <w:rsid w:val="006B6C7D"/>
    <w:rsid w:val="006C0BD6"/>
    <w:rsid w:val="006C2D00"/>
    <w:rsid w:val="006D4C1A"/>
    <w:rsid w:val="006E193D"/>
    <w:rsid w:val="006E55AA"/>
    <w:rsid w:val="006F7352"/>
    <w:rsid w:val="007009AA"/>
    <w:rsid w:val="007124A9"/>
    <w:rsid w:val="0071252E"/>
    <w:rsid w:val="00724EEB"/>
    <w:rsid w:val="007257A5"/>
    <w:rsid w:val="00726509"/>
    <w:rsid w:val="00737CF3"/>
    <w:rsid w:val="00776941"/>
    <w:rsid w:val="00776B70"/>
    <w:rsid w:val="0078638A"/>
    <w:rsid w:val="007A5675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F404E"/>
    <w:rsid w:val="008F6428"/>
    <w:rsid w:val="00933737"/>
    <w:rsid w:val="009474E1"/>
    <w:rsid w:val="00953C27"/>
    <w:rsid w:val="00956111"/>
    <w:rsid w:val="00963AC2"/>
    <w:rsid w:val="00990DBB"/>
    <w:rsid w:val="009A62BD"/>
    <w:rsid w:val="009F517A"/>
    <w:rsid w:val="009F5BE9"/>
    <w:rsid w:val="00A25271"/>
    <w:rsid w:val="00A33582"/>
    <w:rsid w:val="00A501E4"/>
    <w:rsid w:val="00A75E92"/>
    <w:rsid w:val="00A9691F"/>
    <w:rsid w:val="00AB170A"/>
    <w:rsid w:val="00AB3673"/>
    <w:rsid w:val="00AD47E2"/>
    <w:rsid w:val="00AD5D30"/>
    <w:rsid w:val="00AF3AA7"/>
    <w:rsid w:val="00B112CA"/>
    <w:rsid w:val="00B271CE"/>
    <w:rsid w:val="00B331CB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78A2"/>
    <w:rsid w:val="00C87859"/>
    <w:rsid w:val="00CA2160"/>
    <w:rsid w:val="00CD223D"/>
    <w:rsid w:val="00CF4859"/>
    <w:rsid w:val="00D0008A"/>
    <w:rsid w:val="00D0723C"/>
    <w:rsid w:val="00D15502"/>
    <w:rsid w:val="00D1749A"/>
    <w:rsid w:val="00D36ED1"/>
    <w:rsid w:val="00D4048E"/>
    <w:rsid w:val="00D77911"/>
    <w:rsid w:val="00D95349"/>
    <w:rsid w:val="00DA16D9"/>
    <w:rsid w:val="00DB4BF1"/>
    <w:rsid w:val="00DC2FD7"/>
    <w:rsid w:val="00DC38E4"/>
    <w:rsid w:val="00DD6FF5"/>
    <w:rsid w:val="00DE02E0"/>
    <w:rsid w:val="00DE439D"/>
    <w:rsid w:val="00DE468F"/>
    <w:rsid w:val="00DF54C9"/>
    <w:rsid w:val="00E752CD"/>
    <w:rsid w:val="00E8247C"/>
    <w:rsid w:val="00E8758B"/>
    <w:rsid w:val="00E97204"/>
    <w:rsid w:val="00EB33DD"/>
    <w:rsid w:val="00ED2340"/>
    <w:rsid w:val="00EE36AB"/>
    <w:rsid w:val="00F12F9E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B404-773E-407F-A63F-2595411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7</cp:revision>
  <cp:lastPrinted>2019-02-12T19:58:00Z</cp:lastPrinted>
  <dcterms:created xsi:type="dcterms:W3CDTF">2019-02-12T19:51:00Z</dcterms:created>
  <dcterms:modified xsi:type="dcterms:W3CDTF">2019-02-12T20:09:00Z</dcterms:modified>
</cp:coreProperties>
</file>